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920349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7C541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7C541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7C54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>fizikailag</w:t>
      </w:r>
      <w:r>
        <w:t xml:space="preserve">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7727998"/>
      <w:bookmarkStart w:id="23" w:name="_Toc497727997"/>
      <w:r w:rsidRPr="00BB07F9">
        <w:t>Use Case</w:t>
      </w:r>
      <w:bookmarkEnd w:id="22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r>
        <w:lastRenderedPageBreak/>
        <w:t>Felhasználót érintő műveletek</w:t>
      </w:r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r w:rsidRPr="00BB07F9">
        <w:t>Felhasználás</w:t>
      </w:r>
      <w:bookmarkEnd w:id="23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0166431" w:rsidR="00F37AF2" w:rsidRPr="00BB07F9" w:rsidRDefault="00F37AF2">
      <w:pPr>
        <w:pStyle w:val="Heading1"/>
      </w:pPr>
      <w:bookmarkStart w:id="24" w:name="_Toc497727999"/>
      <w:bookmarkEnd w:id="6"/>
      <w:r w:rsidRPr="00BB07F9">
        <w:lastRenderedPageBreak/>
        <w:t>Tervezés és fejlesztés</w:t>
      </w:r>
      <w:bookmarkEnd w:id="24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5" w:name="_Toc497728000"/>
      <w:r w:rsidRPr="00BB07F9">
        <w:t>Fejlesztőkörnyezet bemutatása</w:t>
      </w:r>
      <w:bookmarkEnd w:id="25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6" w:name="_Toc497728001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728002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728003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728004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728005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728006"/>
      <w:r w:rsidRPr="00BB07F9">
        <w:t>Role</w:t>
      </w:r>
      <w:bookmarkEnd w:id="31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728007"/>
      <w:r w:rsidRPr="00BB07F9"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728008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728009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728010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728011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728012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728013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728014"/>
      <w:r w:rsidRPr="00BB07F9"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728015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728016"/>
      <w:r w:rsidRPr="00BB07F9">
        <w:t>DropboxAPI</w:t>
      </w:r>
      <w:bookmarkEnd w:id="41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728017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728018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728019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728020"/>
      <w:r w:rsidRPr="00BB07F9">
        <w:t>Dropbox</w:t>
      </w:r>
      <w:r w:rsidR="001B7BA2" w:rsidRPr="00BB07F9">
        <w:t>Model</w:t>
      </w:r>
      <w:bookmarkEnd w:id="45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728021"/>
      <w:r w:rsidRPr="00BB07F9">
        <w:t>CredentialstoreModel</w:t>
      </w:r>
      <w:bookmarkEnd w:id="46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7" w:name="_Toc497728022"/>
      <w:r w:rsidRPr="00BB07F9">
        <w:t>UsersModel</w:t>
      </w:r>
      <w:bookmarkEnd w:id="47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8" w:name="_Toc497728023"/>
      <w:r w:rsidRPr="00BB07F9">
        <w:t>RolesModel</w:t>
      </w:r>
      <w:bookmarkEnd w:id="48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49" w:name="_Toc497728024"/>
      <w:r w:rsidRPr="00BB07F9">
        <w:t>NotesModel</w:t>
      </w:r>
      <w:bookmarkEnd w:id="49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bookmarkStart w:id="50" w:name="_GoBack"/>
      <w:bookmarkEnd w:id="50"/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1" w:name="_Toc497728025"/>
      <w:r w:rsidRPr="00BB07F9">
        <w:t>LogsModel</w:t>
      </w:r>
      <w:bookmarkEnd w:id="51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2" w:name="_Toc497728026"/>
      <w:r w:rsidRPr="00BB07F9">
        <w:t>FilesModel</w:t>
      </w:r>
      <w:bookmarkEnd w:id="52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3" w:name="_Toc497728027"/>
      <w:r w:rsidRPr="00BB07F9">
        <w:t>FilesharesModel</w:t>
      </w:r>
      <w:bookmarkEnd w:id="53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4" w:name="_Toc497728028"/>
      <w:r w:rsidRPr="00BB07F9">
        <w:t>TokensModel</w:t>
      </w:r>
      <w:bookmarkEnd w:id="54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5" w:name="_Toc497728029"/>
      <w:r w:rsidRPr="00BB07F9">
        <w:t>Logolás</w:t>
      </w:r>
      <w:bookmarkEnd w:id="55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6" w:name="_Toc497728030"/>
      <w:r w:rsidRPr="00BB07F9">
        <w:t>UI</w:t>
      </w:r>
      <w:bookmarkEnd w:id="56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57" w:name="_Toc497728031"/>
      <w:r w:rsidRPr="00BB07F9">
        <w:t>Bejelentkezés</w:t>
      </w:r>
      <w:bookmarkEnd w:id="57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8" w:name="_Toc497728032"/>
      <w:r w:rsidRPr="00BB07F9">
        <w:t>Regisztráció</w:t>
      </w:r>
      <w:bookmarkEnd w:id="58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59" w:name="_Toc497728033"/>
      <w:r>
        <w:t>Files m</w:t>
      </w:r>
      <w:r w:rsidR="00195459">
        <w:t>enü</w:t>
      </w:r>
      <w:bookmarkEnd w:id="59"/>
    </w:p>
    <w:p w14:paraId="7C45033B" w14:textId="36B0F47F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C4BBE">
        <w:t xml:space="preserve">H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167AD6C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aztán a fájlok láthatóak.</w:t>
      </w:r>
      <w:r w:rsidR="00841924">
        <w:t xml:space="preserve"> </w:t>
      </w:r>
      <w:r w:rsidR="00BF69EC">
        <w:t xml:space="preserve">A listában lévő fájlok és mappák részletei megtakinthetőek kattintás után. A hierarchiában lehetőség van lépkedni, a kívánt mappára duplán kattintva. </w:t>
      </w:r>
      <w:r w:rsidR="003D1446">
        <w:t xml:space="preserve">A lista felett egy mappa és egy fájl ikon látható. A mappára kattintva </w:t>
      </w:r>
      <w:r w:rsidR="000F6B59">
        <w:t>egy új mappa hozható</w:t>
      </w:r>
      <w:r w:rsidR="00261A44">
        <w:t xml:space="preserve"> létre</w:t>
      </w:r>
      <w:r w:rsidR="000F6B59">
        <w:t xml:space="preserve"> ott</w:t>
      </w:r>
      <w:r w:rsidR="00261A44">
        <w:t>,</w:t>
      </w:r>
      <w:r w:rsidR="000F6B59">
        <w:t xml:space="preserve"> ahol a felhasználó éppen áll a hierarchiában. A másik ikonra kattintva új fájl tölthető fel az aktuális mappába.</w:t>
      </w:r>
      <w:r w:rsidR="00261A44">
        <w:t xml:space="preserve"> </w:t>
      </w:r>
      <w:r w:rsidR="00BF69EC">
        <w:t>Fájlok kereséséhez a felső mezőbe kell beírni a keresendő szót. A kereső nem tesz különbséget kis és nagybetű között.</w:t>
      </w:r>
    </w:p>
    <w:p w14:paraId="74EA17D5" w14:textId="1A753116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827" w14:textId="77777777" w:rsidR="00261A44" w:rsidRDefault="00261A44" w:rsidP="00261A44"/>
    <w:p w14:paraId="56CDAE5A" w14:textId="77777777" w:rsidR="00841924" w:rsidRDefault="00841924" w:rsidP="009C4BBE"/>
    <w:p w14:paraId="10B907EA" w14:textId="5AAE598A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7A7019BA" wp14:editId="3997E976">
            <wp:extent cx="2181225" cy="117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51" w14:textId="6110CC19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5C72D105" wp14:editId="3BC982E9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B6F" w14:textId="3B9205CF" w:rsidR="003C4CFE" w:rsidRDefault="003C4CFE" w:rsidP="00AB61FB">
      <w:pPr>
        <w:jc w:val="center"/>
      </w:pPr>
    </w:p>
    <w:p w14:paraId="6BF5AE63" w14:textId="0AB90825" w:rsidR="003C4CFE" w:rsidRDefault="003C4CFE" w:rsidP="00AB61FB">
      <w:pPr>
        <w:jc w:val="center"/>
      </w:pPr>
    </w:p>
    <w:p w14:paraId="06A79CF8" w14:textId="77777777" w:rsidR="003C4CFE" w:rsidRPr="00FE6EEB" w:rsidRDefault="003C4CFE" w:rsidP="00AB61FB">
      <w:pPr>
        <w:jc w:val="center"/>
      </w:pPr>
    </w:p>
    <w:p w14:paraId="58F5A913" w14:textId="6254A3A0" w:rsidR="00A72F58" w:rsidRPr="00BB07F9" w:rsidRDefault="00A72F58">
      <w:pPr>
        <w:pStyle w:val="Heading1"/>
      </w:pPr>
      <w:bookmarkStart w:id="60" w:name="_Toc497728034"/>
      <w:r w:rsidRPr="00BB07F9">
        <w:lastRenderedPageBreak/>
        <w:t>Mérések</w:t>
      </w:r>
      <w:bookmarkEnd w:id="60"/>
    </w:p>
    <w:p w14:paraId="7F3A2D49" w14:textId="365BC93A" w:rsidR="00A72F58" w:rsidRPr="00BB07F9" w:rsidRDefault="001E5C7A">
      <w:pPr>
        <w:pStyle w:val="Heading1"/>
      </w:pPr>
      <w:bookmarkStart w:id="61" w:name="_Toc497728035"/>
      <w:r w:rsidRPr="00BB07F9">
        <w:lastRenderedPageBreak/>
        <w:t>Összefoglalás</w:t>
      </w:r>
      <w:bookmarkEnd w:id="61"/>
    </w:p>
    <w:p w14:paraId="5FF26BAC" w14:textId="4B2CA770" w:rsidR="00E10887" w:rsidRPr="00BB07F9" w:rsidRDefault="00E10887" w:rsidP="00E10887">
      <w:pPr>
        <w:pStyle w:val="Heading2"/>
      </w:pPr>
      <w:bookmarkStart w:id="62" w:name="_Toc497728036"/>
      <w:r w:rsidRPr="00BB07F9">
        <w:t>Továbbfejlesztés</w:t>
      </w:r>
      <w:bookmarkEnd w:id="62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7127" w14:textId="77777777" w:rsidR="003F3662" w:rsidRDefault="003F3662">
      <w:r>
        <w:separator/>
      </w:r>
    </w:p>
  </w:endnote>
  <w:endnote w:type="continuationSeparator" w:id="0">
    <w:p w14:paraId="745A2737" w14:textId="77777777" w:rsidR="003F3662" w:rsidRDefault="003F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7C5412" w:rsidRDefault="007C541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225FA46B" w:rsidR="007C5412" w:rsidRDefault="007C5412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F2E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4377" w14:textId="77777777" w:rsidR="003F3662" w:rsidRDefault="003F3662">
      <w:r>
        <w:separator/>
      </w:r>
    </w:p>
  </w:footnote>
  <w:footnote w:type="continuationSeparator" w:id="0">
    <w:p w14:paraId="545F225D" w14:textId="77777777" w:rsidR="003F3662" w:rsidRDefault="003F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7C5412" w:rsidRDefault="007C5412"/>
  <w:p w14:paraId="2C6DFBBE" w14:textId="77777777" w:rsidR="007C5412" w:rsidRDefault="007C5412"/>
  <w:p w14:paraId="125F8157" w14:textId="77777777" w:rsidR="007C5412" w:rsidRDefault="007C54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3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0D50"/>
    <w:rsid w:val="000479D9"/>
    <w:rsid w:val="0006613A"/>
    <w:rsid w:val="0007087B"/>
    <w:rsid w:val="00071795"/>
    <w:rsid w:val="000723CD"/>
    <w:rsid w:val="00076951"/>
    <w:rsid w:val="00091DF5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FDE"/>
    <w:rsid w:val="0014030E"/>
    <w:rsid w:val="00142850"/>
    <w:rsid w:val="00143674"/>
    <w:rsid w:val="00151CB3"/>
    <w:rsid w:val="001522F2"/>
    <w:rsid w:val="00153800"/>
    <w:rsid w:val="00162512"/>
    <w:rsid w:val="001630ED"/>
    <w:rsid w:val="00165A78"/>
    <w:rsid w:val="00171054"/>
    <w:rsid w:val="00172467"/>
    <w:rsid w:val="00184EF9"/>
    <w:rsid w:val="00195459"/>
    <w:rsid w:val="001A0C21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102C3"/>
    <w:rsid w:val="00212764"/>
    <w:rsid w:val="00217F2E"/>
    <w:rsid w:val="00220BE1"/>
    <w:rsid w:val="002231D7"/>
    <w:rsid w:val="002239B0"/>
    <w:rsid w:val="00225F65"/>
    <w:rsid w:val="00227347"/>
    <w:rsid w:val="00244BA7"/>
    <w:rsid w:val="002467F6"/>
    <w:rsid w:val="002476D1"/>
    <w:rsid w:val="00251D2C"/>
    <w:rsid w:val="002520D5"/>
    <w:rsid w:val="00256CB8"/>
    <w:rsid w:val="00261A44"/>
    <w:rsid w:val="002632C3"/>
    <w:rsid w:val="00263997"/>
    <w:rsid w:val="0026447D"/>
    <w:rsid w:val="0026654B"/>
    <w:rsid w:val="00267677"/>
    <w:rsid w:val="002677D2"/>
    <w:rsid w:val="00270025"/>
    <w:rsid w:val="002705B3"/>
    <w:rsid w:val="00274A07"/>
    <w:rsid w:val="00282251"/>
    <w:rsid w:val="002841F9"/>
    <w:rsid w:val="00285EB9"/>
    <w:rsid w:val="002878E7"/>
    <w:rsid w:val="00295D3C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42723"/>
    <w:rsid w:val="00343A8C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E2ECB"/>
    <w:rsid w:val="003E70B1"/>
    <w:rsid w:val="003F0508"/>
    <w:rsid w:val="003F3662"/>
    <w:rsid w:val="003F5425"/>
    <w:rsid w:val="00404E4F"/>
    <w:rsid w:val="00410924"/>
    <w:rsid w:val="00411E52"/>
    <w:rsid w:val="0041279D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4FD1"/>
    <w:rsid w:val="00476FB2"/>
    <w:rsid w:val="0048395A"/>
    <w:rsid w:val="004851C7"/>
    <w:rsid w:val="004869DE"/>
    <w:rsid w:val="00491D1C"/>
    <w:rsid w:val="00493948"/>
    <w:rsid w:val="00493E5A"/>
    <w:rsid w:val="004A3B8E"/>
    <w:rsid w:val="004B4114"/>
    <w:rsid w:val="004B5B47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05"/>
    <w:rsid w:val="00570D18"/>
    <w:rsid w:val="00576495"/>
    <w:rsid w:val="005A0320"/>
    <w:rsid w:val="005A0A07"/>
    <w:rsid w:val="005A45E5"/>
    <w:rsid w:val="005A69F6"/>
    <w:rsid w:val="005B47B8"/>
    <w:rsid w:val="005C2931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6202E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779DF"/>
    <w:rsid w:val="00782B16"/>
    <w:rsid w:val="00783132"/>
    <w:rsid w:val="00793462"/>
    <w:rsid w:val="00794026"/>
    <w:rsid w:val="007969C1"/>
    <w:rsid w:val="007B0481"/>
    <w:rsid w:val="007B3A07"/>
    <w:rsid w:val="007B49EE"/>
    <w:rsid w:val="007B5CF7"/>
    <w:rsid w:val="007C1238"/>
    <w:rsid w:val="007C1B5E"/>
    <w:rsid w:val="007C5412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85714"/>
    <w:rsid w:val="008A3762"/>
    <w:rsid w:val="008A397C"/>
    <w:rsid w:val="008B4FF1"/>
    <w:rsid w:val="008C432F"/>
    <w:rsid w:val="008C5682"/>
    <w:rsid w:val="008D04B4"/>
    <w:rsid w:val="008D3512"/>
    <w:rsid w:val="008D46D3"/>
    <w:rsid w:val="008E19B1"/>
    <w:rsid w:val="008E4392"/>
    <w:rsid w:val="008E702C"/>
    <w:rsid w:val="008E7228"/>
    <w:rsid w:val="00903A5E"/>
    <w:rsid w:val="0090541F"/>
    <w:rsid w:val="00905514"/>
    <w:rsid w:val="00916008"/>
    <w:rsid w:val="009165BD"/>
    <w:rsid w:val="009201CA"/>
    <w:rsid w:val="00920349"/>
    <w:rsid w:val="0092403F"/>
    <w:rsid w:val="00927F40"/>
    <w:rsid w:val="0093338D"/>
    <w:rsid w:val="00940CB1"/>
    <w:rsid w:val="00941200"/>
    <w:rsid w:val="00944A28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4BBE"/>
    <w:rsid w:val="009C7A92"/>
    <w:rsid w:val="009C7C7B"/>
    <w:rsid w:val="009D2FD8"/>
    <w:rsid w:val="009D3DB8"/>
    <w:rsid w:val="009E3F18"/>
    <w:rsid w:val="009F245C"/>
    <w:rsid w:val="00A01D44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72F58"/>
    <w:rsid w:val="00A801C2"/>
    <w:rsid w:val="00A80C52"/>
    <w:rsid w:val="00A84FFF"/>
    <w:rsid w:val="00A85EC4"/>
    <w:rsid w:val="00A9314A"/>
    <w:rsid w:val="00A931F9"/>
    <w:rsid w:val="00A95335"/>
    <w:rsid w:val="00A9757F"/>
    <w:rsid w:val="00AA5881"/>
    <w:rsid w:val="00AA5BFC"/>
    <w:rsid w:val="00AB2315"/>
    <w:rsid w:val="00AB511F"/>
    <w:rsid w:val="00AB5C2D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0E9F"/>
    <w:rsid w:val="00B73BB9"/>
    <w:rsid w:val="00B83ACE"/>
    <w:rsid w:val="00B96653"/>
    <w:rsid w:val="00B96880"/>
    <w:rsid w:val="00BA3744"/>
    <w:rsid w:val="00BB04D1"/>
    <w:rsid w:val="00BB07F9"/>
    <w:rsid w:val="00BB733C"/>
    <w:rsid w:val="00BC4E22"/>
    <w:rsid w:val="00BD2232"/>
    <w:rsid w:val="00BD65B5"/>
    <w:rsid w:val="00BD6FF0"/>
    <w:rsid w:val="00BF69EC"/>
    <w:rsid w:val="00BF7AAD"/>
    <w:rsid w:val="00C005A3"/>
    <w:rsid w:val="00C00B3C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5B86"/>
    <w:rsid w:val="00F36112"/>
    <w:rsid w:val="00F37AF2"/>
    <w:rsid w:val="00F461CD"/>
    <w:rsid w:val="00F5269D"/>
    <w:rsid w:val="00F53BC2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02DAC8DA-E0BB-4FEC-A480-977F3A9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078</TotalTime>
  <Pages>36</Pages>
  <Words>6049</Words>
  <Characters>34480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044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373</cp:revision>
  <cp:lastPrinted>2002-07-08T12:51:00Z</cp:lastPrinted>
  <dcterms:created xsi:type="dcterms:W3CDTF">2015-10-19T08:48:00Z</dcterms:created>
  <dcterms:modified xsi:type="dcterms:W3CDTF">2017-11-07T20:28:00Z</dcterms:modified>
</cp:coreProperties>
</file>